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784" w:tblpY="375"/>
        <w:tblW w:w="9747" w:type="dxa"/>
        <w:tblLook w:val="04A0" w:firstRow="1" w:lastRow="0" w:firstColumn="1" w:lastColumn="0" w:noHBand="0" w:noVBand="1"/>
      </w:tblPr>
      <w:tblGrid>
        <w:gridCol w:w="553"/>
        <w:gridCol w:w="346"/>
        <w:gridCol w:w="2705"/>
        <w:gridCol w:w="336"/>
        <w:gridCol w:w="2935"/>
        <w:gridCol w:w="336"/>
        <w:gridCol w:w="2660"/>
      </w:tblGrid>
      <w:tr w:rsidR="00580EFA" w:rsidRPr="002A0FAC" w:rsidTr="00580EFA">
        <w:trPr>
          <w:trHeight w:val="255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</w:tcPr>
          <w:p w:rsidR="00580EFA" w:rsidRPr="00580EFA" w:rsidRDefault="00580EFA" w:rsidP="00580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160C48" w:rsidRDefault="00580EFA" w:rsidP="00580EFA">
            <w:pPr>
              <w:tabs>
                <w:tab w:val="left" w:pos="19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C4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  <w:r w:rsidRPr="00160C4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160C48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160C48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C48"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160C48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160C48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C48"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32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80EFA" w:rsidRPr="002A0FAC" w:rsidTr="00580EFA">
        <w:trPr>
          <w:trHeight w:val="277"/>
        </w:trPr>
        <w:tc>
          <w:tcPr>
            <w:tcW w:w="459" w:type="dxa"/>
            <w:vMerge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 29       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</w:tr>
      <w:tr w:rsidR="00580EFA" w:rsidRPr="002A0FAC" w:rsidTr="00580EFA">
        <w:trPr>
          <w:trHeight w:val="226"/>
        </w:trPr>
        <w:tc>
          <w:tcPr>
            <w:tcW w:w="459" w:type="dxa"/>
            <w:vMerge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 32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1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7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 29       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17/18</w:t>
            </w:r>
          </w:p>
        </w:tc>
      </w:tr>
      <w:tr w:rsidR="00580EFA" w:rsidRPr="002A0FAC" w:rsidTr="00580EFA">
        <w:trPr>
          <w:trHeight w:val="64"/>
        </w:trPr>
        <w:tc>
          <w:tcPr>
            <w:tcW w:w="459" w:type="dxa"/>
            <w:vMerge/>
            <w:tcBorders>
              <w:bottom w:val="single" w:sz="24" w:space="0" w:color="auto"/>
            </w:tcBorders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</w:tcPr>
          <w:p w:rsidR="00580EFA" w:rsidRPr="00580EFA" w:rsidRDefault="00580EFA" w:rsidP="00580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6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tabs>
                <w:tab w:val="right" w:pos="19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textDirection w:val="btLr"/>
          </w:tcPr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9                  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textDirection w:val="btLr"/>
          </w:tcPr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9                  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textDirection w:val="btLr"/>
          </w:tcPr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32        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7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textDirection w:val="btLr"/>
          </w:tcPr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17/18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ОДНКНР 26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tcBorders>
              <w:bottom w:val="single" w:sz="24" w:space="0" w:color="auto"/>
            </w:tcBorders>
            <w:textDirection w:val="btLr"/>
          </w:tcPr>
          <w:p w:rsidR="00580EFA" w:rsidRPr="00580EFA" w:rsidRDefault="00580EFA" w:rsidP="00580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ОДНКНР 26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EFA" w:rsidRPr="002A0FAC" w:rsidTr="00580EFA">
        <w:trPr>
          <w:trHeight w:val="229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</w:tcPr>
          <w:p w:rsidR="00580EFA" w:rsidRPr="00580EFA" w:rsidRDefault="00580EFA" w:rsidP="00580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32        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 32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28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ОДНКНР 26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1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1</w:t>
            </w:r>
          </w:p>
        </w:tc>
      </w:tr>
      <w:tr w:rsidR="00580EFA" w:rsidRPr="002A0FAC" w:rsidTr="00580EFA">
        <w:trPr>
          <w:trHeight w:val="258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sz w:val="24"/>
                <w:szCs w:val="24"/>
              </w:rPr>
            </w:pP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11       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29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11       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6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14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17/18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32        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14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11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2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0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 11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6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34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14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 29       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1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 32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28</w:t>
            </w:r>
          </w:p>
        </w:tc>
      </w:tr>
      <w:tr w:rsidR="00580EFA" w:rsidRPr="002A0FAC" w:rsidTr="00580EFA">
        <w:trPr>
          <w:trHeight w:val="229"/>
        </w:trPr>
        <w:tc>
          <w:tcPr>
            <w:tcW w:w="459" w:type="dxa"/>
            <w:vMerge/>
            <w:tcBorders>
              <w:bottom w:val="single" w:sz="24" w:space="0" w:color="auto"/>
            </w:tcBorders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EFA" w:rsidRPr="002A0FAC" w:rsidTr="00580EFA">
        <w:trPr>
          <w:trHeight w:val="101"/>
        </w:trPr>
        <w:tc>
          <w:tcPr>
            <w:tcW w:w="459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F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14</w:t>
            </w:r>
          </w:p>
        </w:tc>
        <w:tc>
          <w:tcPr>
            <w:tcW w:w="32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28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ОБЖ  28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 32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</w:t>
            </w:r>
          </w:p>
        </w:tc>
      </w:tr>
      <w:tr w:rsidR="00580EFA" w:rsidRPr="002A0FAC" w:rsidTr="00580EFA">
        <w:trPr>
          <w:trHeight w:val="255"/>
        </w:trPr>
        <w:tc>
          <w:tcPr>
            <w:tcW w:w="459" w:type="dxa"/>
            <w:vMerge/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28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0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/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3</w:t>
            </w:r>
          </w:p>
        </w:tc>
        <w:tc>
          <w:tcPr>
            <w:tcW w:w="326" w:type="dxa"/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5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5/19</w:t>
            </w:r>
          </w:p>
        </w:tc>
        <w:tc>
          <w:tcPr>
            <w:tcW w:w="316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29</w:t>
            </w:r>
          </w:p>
        </w:tc>
      </w:tr>
      <w:tr w:rsidR="00580EFA" w:rsidRPr="002A0FAC" w:rsidTr="00580EFA">
        <w:trPr>
          <w:trHeight w:val="240"/>
        </w:trPr>
        <w:tc>
          <w:tcPr>
            <w:tcW w:w="459" w:type="dxa"/>
            <w:vMerge/>
            <w:tcBorders>
              <w:bottom w:val="single" w:sz="24" w:space="0" w:color="auto"/>
            </w:tcBorders>
          </w:tcPr>
          <w:p w:rsidR="00580EFA" w:rsidRPr="00883AB5" w:rsidRDefault="00580EFA" w:rsidP="0058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bottom w:val="single" w:sz="24" w:space="0" w:color="auto"/>
            </w:tcBorders>
            <w:noWrap/>
          </w:tcPr>
          <w:p w:rsidR="00580EFA" w:rsidRPr="00580EFA" w:rsidRDefault="00580EFA" w:rsidP="0058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EFA" w:rsidRDefault="00580EFA">
      <w:pPr>
        <w:rPr>
          <w:b/>
        </w:rPr>
      </w:pPr>
    </w:p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580EFA" w:rsidRPr="00580EFA" w:rsidRDefault="00580EFA" w:rsidP="00580EFA"/>
    <w:p w:rsidR="00C411C0" w:rsidRDefault="00C411C0" w:rsidP="00580EFA"/>
    <w:p w:rsidR="00C411C0" w:rsidRDefault="00C411C0" w:rsidP="00580EFA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355"/>
        <w:gridCol w:w="2475"/>
        <w:gridCol w:w="2622"/>
        <w:gridCol w:w="2713"/>
        <w:gridCol w:w="2552"/>
      </w:tblGrid>
      <w:tr w:rsidR="00C411C0" w:rsidTr="00C411C0">
        <w:trPr>
          <w:trHeight w:val="255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tabs>
                <w:tab w:val="left" w:pos="19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 xml:space="preserve">6в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 xml:space="preserve">6г 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География 28</w:t>
            </w:r>
          </w:p>
        </w:tc>
      </w:tr>
      <w:tr w:rsidR="00C411C0" w:rsidTr="00C411C0">
        <w:trPr>
          <w:trHeight w:val="277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нформатика 17/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16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География 2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ЗО 7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нформатика 17/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</w:tr>
      <w:tr w:rsidR="00C411C0" w:rsidTr="00C411C0">
        <w:trPr>
          <w:trHeight w:val="3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16</w:t>
            </w:r>
          </w:p>
        </w:tc>
      </w:tr>
      <w:tr w:rsidR="00C411C0" w:rsidTr="00C411C0">
        <w:trPr>
          <w:trHeight w:val="6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55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Ж 9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14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узыка 3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8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29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29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31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ЗО 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14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 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ЗО 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0</w:t>
            </w:r>
          </w:p>
        </w:tc>
      </w:tr>
      <w:tr w:rsidR="00C411C0" w:rsidTr="00C411C0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14</w:t>
            </w:r>
          </w:p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2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</w:tr>
      <w:tr w:rsidR="00C411C0" w:rsidTr="00C411C0">
        <w:trPr>
          <w:trHeight w:val="258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55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34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C411C0" w:rsidTr="00C411C0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Ж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13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Ж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13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ЗО 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32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40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3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ОБЖ 7</w:t>
            </w:r>
          </w:p>
        </w:tc>
      </w:tr>
      <w:tr w:rsidR="00C411C0" w:rsidTr="00C411C0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>Информатика 17/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31/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5/1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нформатика 17/18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География 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Биология 6</w:t>
            </w:r>
          </w:p>
        </w:tc>
      </w:tr>
      <w:tr w:rsidR="00C411C0" w:rsidTr="00C411C0">
        <w:trPr>
          <w:trHeight w:val="229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4</w:t>
            </w:r>
          </w:p>
        </w:tc>
      </w:tr>
      <w:tr w:rsidR="00C411C0" w:rsidTr="00C411C0">
        <w:trPr>
          <w:trHeight w:val="101"/>
        </w:trPr>
        <w:tc>
          <w:tcPr>
            <w:tcW w:w="4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5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11</w:t>
            </w:r>
          </w:p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. язык 31/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Экономика 9</w:t>
            </w:r>
          </w:p>
        </w:tc>
      </w:tr>
      <w:tr w:rsidR="00C411C0" w:rsidTr="00C411C0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Русский язык 3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280927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6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</w:tr>
      <w:tr w:rsidR="00C411C0" w:rsidTr="00C411C0">
        <w:trPr>
          <w:trHeight w:val="304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Литература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280927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История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</w:tr>
      <w:tr w:rsidR="00C411C0" w:rsidTr="00C411C0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b/>
              </w:rPr>
              <w:t xml:space="preserve">Математика 8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280927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Английский язык 19/8</w:t>
            </w:r>
          </w:p>
        </w:tc>
      </w:tr>
      <w:tr w:rsidR="00C411C0" w:rsidTr="00C411C0">
        <w:trPr>
          <w:trHeight w:val="24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411C0" w:rsidRPr="00C411C0" w:rsidRDefault="00C411C0">
            <w:pPr>
              <w:rPr>
                <w:rFonts w:ascii="Times New Roman" w:hAnsi="Times New Roman" w:cs="Times New Roman"/>
                <w:b/>
              </w:rPr>
            </w:pPr>
            <w:r w:rsidRPr="00C411C0">
              <w:rPr>
                <w:rFonts w:ascii="Times New Roman" w:hAnsi="Times New Roman" w:cs="Times New Roman"/>
                <w:b/>
              </w:rPr>
              <w:t>Математика 8</w:t>
            </w:r>
          </w:p>
        </w:tc>
      </w:tr>
    </w:tbl>
    <w:p w:rsidR="00C411C0" w:rsidRDefault="00C411C0" w:rsidP="00580EFA"/>
    <w:p w:rsidR="00260824" w:rsidRDefault="00580EFA" w:rsidP="00580EFA">
      <w:pPr>
        <w:tabs>
          <w:tab w:val="left" w:pos="8610"/>
        </w:tabs>
      </w:pPr>
      <w:r>
        <w:tab/>
      </w:r>
    </w:p>
    <w:p w:rsidR="00C411C0" w:rsidRDefault="00C411C0" w:rsidP="00580EFA">
      <w:pPr>
        <w:tabs>
          <w:tab w:val="left" w:pos="8610"/>
        </w:tabs>
      </w:pPr>
    </w:p>
    <w:p w:rsidR="00C411C0" w:rsidRDefault="00C411C0" w:rsidP="00580EFA">
      <w:pPr>
        <w:tabs>
          <w:tab w:val="left" w:pos="8610"/>
        </w:tabs>
      </w:pPr>
    </w:p>
    <w:p w:rsidR="00C411C0" w:rsidRDefault="00C411C0" w:rsidP="00580EFA">
      <w:pPr>
        <w:tabs>
          <w:tab w:val="left" w:pos="8610"/>
        </w:tabs>
        <w:rPr>
          <w:strike/>
        </w:rPr>
      </w:pPr>
    </w:p>
    <w:tbl>
      <w:tblPr>
        <w:tblStyle w:val="a3"/>
        <w:tblW w:w="10929" w:type="dxa"/>
        <w:tblInd w:w="392" w:type="dxa"/>
        <w:tblLook w:val="04A0" w:firstRow="1" w:lastRow="0" w:firstColumn="1" w:lastColumn="0" w:noHBand="0" w:noVBand="1"/>
      </w:tblPr>
      <w:tblGrid>
        <w:gridCol w:w="553"/>
        <w:gridCol w:w="336"/>
        <w:gridCol w:w="2633"/>
        <w:gridCol w:w="2410"/>
        <w:gridCol w:w="336"/>
        <w:gridCol w:w="2261"/>
        <w:gridCol w:w="2400"/>
      </w:tblGrid>
      <w:tr w:rsidR="001066F4" w:rsidRPr="004472B5" w:rsidTr="001E23AD">
        <w:trPr>
          <w:trHeight w:val="501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974"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974"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974">
              <w:rPr>
                <w:rFonts w:ascii="Times New Roman" w:hAnsi="Times New Roman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974">
              <w:rPr>
                <w:rFonts w:ascii="Times New Roman" w:hAnsi="Times New Roman" w:cs="Times New Roman"/>
                <w:b/>
                <w:sz w:val="32"/>
                <w:szCs w:val="32"/>
              </w:rPr>
              <w:t>7г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14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 34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</w:tr>
      <w:tr w:rsidR="001066F4" w:rsidRPr="004472B5" w:rsidTr="001E23AD">
        <w:trPr>
          <w:trHeight w:val="277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8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14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16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14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30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8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 8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</w:tr>
      <w:tr w:rsidR="001066F4" w:rsidRPr="004472B5" w:rsidTr="001E23AD">
        <w:trPr>
          <w:trHeight w:val="64"/>
        </w:trPr>
        <w:tc>
          <w:tcPr>
            <w:tcW w:w="553" w:type="dxa"/>
            <w:vMerge/>
            <w:tcBorders>
              <w:bottom w:val="single" w:sz="24" w:space="0" w:color="auto"/>
            </w:tcBorders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  <w:tc>
          <w:tcPr>
            <w:tcW w:w="240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tabs>
                <w:tab w:val="right" w:pos="1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31/16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0/19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14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1/16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4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29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33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14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tcBorders>
              <w:bottom w:val="single" w:sz="24" w:space="0" w:color="auto"/>
            </w:tcBorders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7/19</w:t>
            </w:r>
          </w:p>
        </w:tc>
        <w:tc>
          <w:tcPr>
            <w:tcW w:w="240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066F4" w:rsidRPr="004472B5" w:rsidTr="001E23AD">
        <w:trPr>
          <w:trHeight w:val="229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8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 5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30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0/19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14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33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8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</w:tr>
      <w:tr w:rsidR="001066F4" w:rsidRPr="004472B5" w:rsidTr="001E23AD">
        <w:trPr>
          <w:trHeight w:val="377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8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31/16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29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9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066F4" w:rsidRPr="004472B5" w:rsidTr="001E23AD">
        <w:trPr>
          <w:trHeight w:val="258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 8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0/19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Ж 8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Ж 9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</w:tr>
      <w:tr w:rsidR="001066F4" w:rsidRPr="004472B5" w:rsidTr="001E23AD">
        <w:trPr>
          <w:trHeight w:val="240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14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Ж 8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Музыка 3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18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16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1/16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8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3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Ж 8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6F4" w:rsidRPr="004472B5" w:rsidTr="001E23AD">
        <w:trPr>
          <w:trHeight w:val="240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8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14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</w:tr>
      <w:tr w:rsidR="001066F4" w:rsidRPr="004472B5" w:rsidTr="001E23AD">
        <w:trPr>
          <w:trHeight w:val="341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29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7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9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7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9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31/16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9</w:t>
            </w:r>
          </w:p>
        </w:tc>
      </w:tr>
      <w:tr w:rsidR="001066F4" w:rsidRPr="004472B5" w:rsidTr="001E23AD">
        <w:trPr>
          <w:trHeight w:val="229"/>
        </w:trPr>
        <w:tc>
          <w:tcPr>
            <w:tcW w:w="553" w:type="dxa"/>
            <w:vMerge/>
            <w:tcBorders>
              <w:bottom w:val="single" w:sz="24" w:space="0" w:color="auto"/>
            </w:tcBorders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5/10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 8</w:t>
            </w: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066F4" w:rsidRPr="004472B5" w:rsidTr="001E23AD">
        <w:trPr>
          <w:trHeight w:val="179"/>
        </w:trPr>
        <w:tc>
          <w:tcPr>
            <w:tcW w:w="553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066F4" w:rsidRPr="00921974" w:rsidRDefault="001066F4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74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33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tcBorders>
              <w:top w:val="single" w:sz="24" w:space="0" w:color="auto"/>
            </w:tcBorders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2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</w:tcPr>
          <w:p w:rsidR="001066F4" w:rsidRPr="008C50D7" w:rsidRDefault="001066F4" w:rsidP="00272E46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14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29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</w:tcPr>
          <w:p w:rsidR="001066F4" w:rsidRPr="008C50D7" w:rsidRDefault="001066F4" w:rsidP="00272E46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11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11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0/19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</w:tcPr>
          <w:p w:rsidR="001066F4" w:rsidRPr="008C50D7" w:rsidRDefault="001066F4" w:rsidP="00272E46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1/16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/19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</w:tr>
      <w:tr w:rsidR="001066F4" w:rsidRPr="004472B5" w:rsidTr="001E23AD">
        <w:trPr>
          <w:trHeight w:val="255"/>
        </w:trPr>
        <w:tc>
          <w:tcPr>
            <w:tcW w:w="553" w:type="dxa"/>
            <w:vMerge/>
          </w:tcPr>
          <w:p w:rsidR="001066F4" w:rsidRPr="008C50D7" w:rsidRDefault="001066F4" w:rsidP="00272E46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30</w:t>
            </w:r>
          </w:p>
        </w:tc>
      </w:tr>
      <w:tr w:rsidR="001066F4" w:rsidRPr="004472B5" w:rsidTr="001E23AD">
        <w:trPr>
          <w:trHeight w:val="240"/>
        </w:trPr>
        <w:tc>
          <w:tcPr>
            <w:tcW w:w="553" w:type="dxa"/>
            <w:vMerge/>
          </w:tcPr>
          <w:p w:rsidR="001066F4" w:rsidRPr="008C50D7" w:rsidRDefault="001066F4" w:rsidP="00272E46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noWrap/>
          </w:tcPr>
          <w:p w:rsidR="001066F4" w:rsidRPr="00921974" w:rsidRDefault="001066F4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7327"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7327">
              <w:rPr>
                <w:rFonts w:ascii="Times New Roman" w:hAnsi="Times New Roman" w:cs="Times New Roman"/>
                <w:b/>
                <w:sz w:val="32"/>
                <w:szCs w:val="32"/>
              </w:rPr>
              <w:t>8б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7327">
              <w:rPr>
                <w:rFonts w:ascii="Times New Roman" w:hAnsi="Times New Roman" w:cs="Times New Roman"/>
                <w:b/>
                <w:sz w:val="32"/>
                <w:szCs w:val="32"/>
              </w:rPr>
              <w:t>8в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873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г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336" w:type="dxa"/>
            <w:noWrap/>
          </w:tcPr>
          <w:p w:rsidR="001E23AD" w:rsidRPr="00A87327" w:rsidRDefault="00953A34" w:rsidP="00272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16</w:t>
            </w:r>
          </w:p>
        </w:tc>
      </w:tr>
      <w:tr w:rsidR="001E23AD" w:rsidRPr="00A87327" w:rsidTr="001E23AD">
        <w:trPr>
          <w:trHeight w:val="431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Ж 9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9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нформатика и ИКТ 17/18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9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11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16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</w:rPr>
            </w:pPr>
            <w:r w:rsidRPr="00A87327">
              <w:rPr>
                <w:rFonts w:ascii="Times New Roman" w:hAnsi="Times New Roman" w:cs="Times New Roman"/>
                <w:b/>
              </w:rPr>
              <w:t>История России 14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стория России 14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7</w:t>
            </w:r>
          </w:p>
        </w:tc>
      </w:tr>
      <w:tr w:rsidR="001E23AD" w:rsidRPr="00A87327" w:rsidTr="001E23AD">
        <w:trPr>
          <w:trHeight w:val="64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7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7/1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11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7/1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Экономика 3</w:t>
            </w:r>
          </w:p>
        </w:tc>
      </w:tr>
      <w:tr w:rsidR="001E23AD" w:rsidRPr="00A87327" w:rsidTr="001E23AD">
        <w:trPr>
          <w:trHeight w:val="243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7/10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32</w:t>
            </w:r>
          </w:p>
        </w:tc>
      </w:tr>
      <w:tr w:rsidR="001E23AD" w:rsidRPr="00A87327" w:rsidTr="001E23AD">
        <w:trPr>
          <w:trHeight w:val="251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11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9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стория России 14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1E23AD" w:rsidRPr="00A87327" w:rsidTr="001E23AD">
        <w:trPr>
          <w:trHeight w:val="229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нформатика и ИКТ 17/18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3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Музыка 3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7/1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14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Информатика и ИКТ 18/17</w:t>
            </w:r>
          </w:p>
        </w:tc>
      </w:tr>
      <w:tr w:rsidR="001E23AD" w:rsidRPr="00A87327" w:rsidTr="001E23AD">
        <w:trPr>
          <w:trHeight w:val="240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10/1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нформатика и ИКТ 17/18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7</w:t>
            </w:r>
          </w:p>
        </w:tc>
      </w:tr>
      <w:tr w:rsidR="001E23AD" w:rsidRPr="00A87327" w:rsidTr="001E23AD">
        <w:trPr>
          <w:trHeight w:val="276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Ж 28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7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14</w:t>
            </w:r>
          </w:p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23AD" w:rsidRPr="00A87327" w:rsidTr="001E23AD">
        <w:trPr>
          <w:trHeight w:val="258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13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Всеобщая история 14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</w:tr>
      <w:tr w:rsidR="001E23AD" w:rsidRPr="00A87327" w:rsidTr="001E23AD">
        <w:trPr>
          <w:trHeight w:val="240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3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13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11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История России 14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19/10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35/10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30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метрия 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Музыка 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1E23AD" w:rsidRPr="00A87327" w:rsidTr="001E23AD">
        <w:trPr>
          <w:trHeight w:val="240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33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30</w:t>
            </w:r>
          </w:p>
        </w:tc>
      </w:tr>
      <w:tr w:rsidR="001E23AD" w:rsidRPr="00A87327" w:rsidTr="001E23AD">
        <w:trPr>
          <w:trHeight w:val="240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Русский язык  11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</w:t>
            </w:r>
            <w:proofErr w:type="gramStart"/>
            <w:r w:rsidRPr="00A87327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A87327">
              <w:rPr>
                <w:rFonts w:ascii="Times New Roman" w:hAnsi="Times New Roman" w:cs="Times New Roman"/>
                <w:b/>
              </w:rPr>
              <w:t>/10</w:t>
            </w:r>
          </w:p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Всеобщая история 14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11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Технология 35/10</w:t>
            </w:r>
          </w:p>
        </w:tc>
      </w:tr>
      <w:tr w:rsidR="001E23AD" w:rsidRPr="00A87327" w:rsidTr="001E23AD">
        <w:trPr>
          <w:trHeight w:val="70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34/15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ществознание 29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19/14</w:t>
            </w:r>
          </w:p>
        </w:tc>
      </w:tr>
      <w:tr w:rsidR="001E23AD" w:rsidRPr="00A87327" w:rsidTr="001E23AD">
        <w:trPr>
          <w:trHeight w:val="229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 34/15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23AD" w:rsidRPr="00A87327" w:rsidTr="001E23AD">
        <w:trPr>
          <w:trHeight w:val="179"/>
        </w:trPr>
        <w:tc>
          <w:tcPr>
            <w:tcW w:w="553" w:type="dxa"/>
            <w:vMerge w:val="restart"/>
            <w:noWrap/>
            <w:textDirection w:val="btLr"/>
          </w:tcPr>
          <w:p w:rsidR="001E23AD" w:rsidRPr="00A87327" w:rsidRDefault="001E23AD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нглийский язык19/3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ка 12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Литература 11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Ж 9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7</w:t>
            </w:r>
          </w:p>
        </w:tc>
      </w:tr>
      <w:tr w:rsidR="001E23AD" w:rsidRPr="00A87327" w:rsidTr="001E23AD">
        <w:trPr>
          <w:trHeight w:val="255"/>
        </w:trPr>
        <w:tc>
          <w:tcPr>
            <w:tcW w:w="553" w:type="dxa"/>
            <w:vMerge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3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2410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Биология 6</w:t>
            </w:r>
          </w:p>
        </w:tc>
        <w:tc>
          <w:tcPr>
            <w:tcW w:w="336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noWrap/>
          </w:tcPr>
          <w:p w:rsidR="001E23AD" w:rsidRPr="00A87327" w:rsidRDefault="001E23AD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Химия 30</w:t>
            </w:r>
          </w:p>
        </w:tc>
        <w:tc>
          <w:tcPr>
            <w:tcW w:w="2400" w:type="dxa"/>
          </w:tcPr>
          <w:p w:rsidR="001E23AD" w:rsidRPr="00A87327" w:rsidRDefault="001E23AD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hAnsi="Times New Roman" w:cs="Times New Roman"/>
                <w:b/>
              </w:rPr>
              <w:t>ОБЖ 3</w:t>
            </w:r>
          </w:p>
        </w:tc>
      </w:tr>
      <w:tr w:rsidR="002A7A65" w:rsidRPr="00A87327" w:rsidTr="001E23AD">
        <w:trPr>
          <w:trHeight w:val="255"/>
        </w:trPr>
        <w:tc>
          <w:tcPr>
            <w:tcW w:w="553" w:type="dxa"/>
            <w:vMerge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Всеобщая история 14</w:t>
            </w:r>
          </w:p>
        </w:tc>
        <w:tc>
          <w:tcPr>
            <w:tcW w:w="2410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1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Алгебра 5</w:t>
            </w:r>
          </w:p>
        </w:tc>
        <w:tc>
          <w:tcPr>
            <w:tcW w:w="2400" w:type="dxa"/>
          </w:tcPr>
          <w:p w:rsidR="002A7A65" w:rsidRPr="00A87327" w:rsidRDefault="002A7A65" w:rsidP="006A15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A87327">
              <w:rPr>
                <w:rFonts w:ascii="Times New Roman" w:hAnsi="Times New Roman" w:cs="Times New Roman"/>
                <w:b/>
              </w:rPr>
              <w:t>Русский язык 11</w:t>
            </w:r>
          </w:p>
        </w:tc>
      </w:tr>
      <w:tr w:rsidR="002A7A65" w:rsidRPr="00A87327" w:rsidTr="001E23AD">
        <w:trPr>
          <w:trHeight w:val="240"/>
        </w:trPr>
        <w:tc>
          <w:tcPr>
            <w:tcW w:w="553" w:type="dxa"/>
            <w:vMerge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Экономика 9</w:t>
            </w:r>
          </w:p>
        </w:tc>
        <w:tc>
          <w:tcPr>
            <w:tcW w:w="2410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Всеобщая история 14</w:t>
            </w: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1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География 28</w:t>
            </w:r>
          </w:p>
        </w:tc>
        <w:tc>
          <w:tcPr>
            <w:tcW w:w="2400" w:type="dxa"/>
          </w:tcPr>
          <w:p w:rsidR="002A7A65" w:rsidRPr="00A87327" w:rsidRDefault="002A7A65" w:rsidP="006A15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3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 11</w:t>
            </w:r>
          </w:p>
        </w:tc>
      </w:tr>
      <w:tr w:rsidR="002A7A65" w:rsidRPr="00A87327" w:rsidTr="001E23AD">
        <w:trPr>
          <w:trHeight w:val="240"/>
        </w:trPr>
        <w:tc>
          <w:tcPr>
            <w:tcW w:w="553" w:type="dxa"/>
            <w:vMerge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3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10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noWrap/>
          </w:tcPr>
          <w:p w:rsidR="002A7A65" w:rsidRPr="00A87327" w:rsidRDefault="002A7A65" w:rsidP="00272E46">
            <w:pPr>
              <w:rPr>
                <w:rFonts w:ascii="Times New Roman" w:hAnsi="Times New Roman" w:cs="Times New Roman"/>
                <w:b/>
              </w:rPr>
            </w:pPr>
            <w:r w:rsidRPr="00A873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1" w:type="dxa"/>
            <w:noWrap/>
          </w:tcPr>
          <w:p w:rsidR="002A7A65" w:rsidRPr="00A87327" w:rsidRDefault="002A7A65" w:rsidP="00272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2A7A65" w:rsidRPr="00A87327" w:rsidRDefault="002A7A65" w:rsidP="00272E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066F4" w:rsidRDefault="001066F4" w:rsidP="00580EFA">
      <w:pPr>
        <w:tabs>
          <w:tab w:val="left" w:pos="8610"/>
        </w:tabs>
        <w:rPr>
          <w:strike/>
        </w:rPr>
      </w:pPr>
    </w:p>
    <w:p w:rsidR="001E23AD" w:rsidRDefault="001E23AD" w:rsidP="00580EFA">
      <w:pPr>
        <w:tabs>
          <w:tab w:val="left" w:pos="8610"/>
        </w:tabs>
        <w:rPr>
          <w:strike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53"/>
        <w:gridCol w:w="336"/>
        <w:gridCol w:w="2743"/>
        <w:gridCol w:w="336"/>
        <w:gridCol w:w="2927"/>
        <w:gridCol w:w="351"/>
        <w:gridCol w:w="2909"/>
      </w:tblGrid>
      <w:tr w:rsidR="001E23AD" w:rsidRPr="00B309C2" w:rsidTr="00272E46">
        <w:trPr>
          <w:trHeight w:val="255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6B428C" w:rsidRDefault="001E23AD" w:rsidP="00272E46">
            <w:pPr>
              <w:tabs>
                <w:tab w:val="left" w:pos="19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6B428C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6B428C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6B428C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6B428C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6B428C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6B428C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6B428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:rsidR="001E23AD" w:rsidRPr="00B309C2" w:rsidTr="00272E46">
        <w:trPr>
          <w:trHeight w:val="561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4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5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E23AD" w:rsidRPr="00B309C2" w:rsidTr="00272E46">
        <w:trPr>
          <w:trHeight w:val="277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4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3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5</w:t>
            </w:r>
          </w:p>
        </w:tc>
      </w:tr>
      <w:tr w:rsidR="001E23AD" w:rsidRPr="00B309C2" w:rsidTr="00272E46">
        <w:trPr>
          <w:trHeight w:val="407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5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4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21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33</w:t>
            </w:r>
          </w:p>
        </w:tc>
      </w:tr>
      <w:tr w:rsidR="001E23AD" w:rsidRPr="00B309C2" w:rsidTr="00272E46">
        <w:trPr>
          <w:trHeight w:val="64"/>
        </w:trPr>
        <w:tc>
          <w:tcPr>
            <w:tcW w:w="506" w:type="dxa"/>
            <w:vMerge/>
            <w:tcBorders>
              <w:bottom w:val="single" w:sz="24" w:space="0" w:color="auto"/>
            </w:tcBorders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tabs>
                <w:tab w:val="right" w:pos="1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6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E23AD" w:rsidRPr="00B309C2" w:rsidTr="00272E46">
        <w:trPr>
          <w:trHeight w:val="243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4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8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</w:tr>
      <w:tr w:rsidR="001E23AD" w:rsidRPr="00B309C2" w:rsidTr="00272E46">
        <w:trPr>
          <w:trHeight w:val="251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ОБЖ 9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2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9/10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tcBorders>
              <w:bottom w:val="single" w:sz="24" w:space="0" w:color="auto"/>
            </w:tcBorders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1/15</w:t>
            </w: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6- 1гр.</w:t>
            </w:r>
          </w:p>
        </w:tc>
        <w:tc>
          <w:tcPr>
            <w:tcW w:w="351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3AD" w:rsidRPr="00B309C2" w:rsidTr="00272E46">
        <w:trPr>
          <w:trHeight w:val="229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4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9-1гр.</w:t>
            </w:r>
          </w:p>
        </w:tc>
      </w:tr>
      <w:tr w:rsidR="001E23AD" w:rsidRPr="00B309C2" w:rsidTr="00272E46">
        <w:trPr>
          <w:trHeight w:val="303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4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29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ология 6</w:t>
            </w: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</w:tr>
      <w:tr w:rsidR="001E23AD" w:rsidRPr="00B309C2" w:rsidTr="00272E46">
        <w:trPr>
          <w:trHeight w:val="276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 17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</w:tr>
      <w:tr w:rsidR="001E23AD" w:rsidRPr="00B309C2" w:rsidTr="00272E46">
        <w:trPr>
          <w:trHeight w:val="258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2-2гр.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1/15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6- 1гр.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12</w:t>
            </w: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5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9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2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ОБЖ 9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 10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2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 2гр.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6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 w:rsidRPr="003D2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а и ИКТ 17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/10</w:t>
            </w: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/10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8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33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29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/10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10/19</w:t>
            </w:r>
          </w:p>
        </w:tc>
      </w:tr>
      <w:tr w:rsidR="001E23AD" w:rsidRPr="00B309C2" w:rsidTr="00272E46">
        <w:trPr>
          <w:trHeight w:val="70"/>
        </w:trPr>
        <w:tc>
          <w:tcPr>
            <w:tcW w:w="506" w:type="dxa"/>
            <w:vMerge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8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</w:tr>
      <w:tr w:rsidR="001E23AD" w:rsidRPr="00B309C2" w:rsidTr="00272E46">
        <w:trPr>
          <w:trHeight w:val="229"/>
        </w:trPr>
        <w:tc>
          <w:tcPr>
            <w:tcW w:w="506" w:type="dxa"/>
            <w:vMerge/>
            <w:tcBorders>
              <w:bottom w:val="single" w:sz="24" w:space="0" w:color="auto"/>
            </w:tcBorders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noWrap/>
          </w:tcPr>
          <w:p w:rsidR="001E23AD" w:rsidRPr="00374C21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5</w:t>
            </w:r>
          </w:p>
        </w:tc>
      </w:tr>
      <w:tr w:rsidR="001E23AD" w:rsidRPr="00B309C2" w:rsidTr="00272E46">
        <w:trPr>
          <w:trHeight w:val="179"/>
        </w:trPr>
        <w:tc>
          <w:tcPr>
            <w:tcW w:w="506" w:type="dxa"/>
            <w:vMerge w:val="restart"/>
            <w:tcBorders>
              <w:top w:val="single" w:sz="24" w:space="0" w:color="auto"/>
            </w:tcBorders>
            <w:noWrap/>
            <w:textDirection w:val="btLr"/>
            <w:vAlign w:val="bottom"/>
          </w:tcPr>
          <w:p w:rsidR="001E23AD" w:rsidRPr="00C1457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7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29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noWrap/>
          </w:tcPr>
          <w:p w:rsidR="001E23AD" w:rsidRPr="003D2D6E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</w:t>
            </w:r>
          </w:p>
        </w:tc>
        <w:tc>
          <w:tcPr>
            <w:tcW w:w="351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ка 12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31/15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9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29</w:t>
            </w:r>
          </w:p>
        </w:tc>
      </w:tr>
      <w:tr w:rsidR="001E23AD" w:rsidRPr="00B309C2" w:rsidTr="00272E46">
        <w:trPr>
          <w:trHeight w:val="255"/>
        </w:trPr>
        <w:tc>
          <w:tcPr>
            <w:tcW w:w="506" w:type="dxa"/>
            <w:vMerge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Химия 30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3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3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6" w:type="dxa"/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3</w:t>
            </w:r>
          </w:p>
        </w:tc>
        <w:tc>
          <w:tcPr>
            <w:tcW w:w="351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7</w:t>
            </w:r>
          </w:p>
        </w:tc>
      </w:tr>
      <w:tr w:rsidR="001E23AD" w:rsidRPr="00B309C2" w:rsidTr="00272E46">
        <w:trPr>
          <w:trHeight w:val="240"/>
        </w:trPr>
        <w:tc>
          <w:tcPr>
            <w:tcW w:w="506" w:type="dxa"/>
            <w:vMerge/>
            <w:tcBorders>
              <w:bottom w:val="single" w:sz="24" w:space="0" w:color="auto"/>
            </w:tcBorders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 2гр.</w:t>
            </w:r>
          </w:p>
        </w:tc>
        <w:tc>
          <w:tcPr>
            <w:tcW w:w="351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bottom w:val="single" w:sz="24" w:space="0" w:color="auto"/>
            </w:tcBorders>
            <w:noWrap/>
          </w:tcPr>
          <w:p w:rsidR="001E23AD" w:rsidRPr="00807F0B" w:rsidRDefault="001E23AD" w:rsidP="002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3AD" w:rsidRPr="008576B1" w:rsidRDefault="001E23AD" w:rsidP="00580EFA">
      <w:pPr>
        <w:tabs>
          <w:tab w:val="left" w:pos="8610"/>
        </w:tabs>
        <w:rPr>
          <w:strike/>
        </w:rPr>
      </w:pPr>
    </w:p>
    <w:sectPr w:rsidR="001E23AD" w:rsidRPr="008576B1" w:rsidSect="00883AB5">
      <w:pgSz w:w="11906" w:h="16838"/>
      <w:pgMar w:top="567" w:right="284" w:bottom="39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52"/>
    <w:rsid w:val="00007F31"/>
    <w:rsid w:val="00026FA0"/>
    <w:rsid w:val="00041840"/>
    <w:rsid w:val="000901A8"/>
    <w:rsid w:val="001066F4"/>
    <w:rsid w:val="001070D0"/>
    <w:rsid w:val="00127C87"/>
    <w:rsid w:val="001320F1"/>
    <w:rsid w:val="00154BB1"/>
    <w:rsid w:val="00160C48"/>
    <w:rsid w:val="001729B8"/>
    <w:rsid w:val="001B1A89"/>
    <w:rsid w:val="001E23AD"/>
    <w:rsid w:val="001F015E"/>
    <w:rsid w:val="0020309A"/>
    <w:rsid w:val="00231618"/>
    <w:rsid w:val="00250B2F"/>
    <w:rsid w:val="00252BAC"/>
    <w:rsid w:val="00260824"/>
    <w:rsid w:val="00271F29"/>
    <w:rsid w:val="0028012A"/>
    <w:rsid w:val="00280927"/>
    <w:rsid w:val="00285BE3"/>
    <w:rsid w:val="00287A07"/>
    <w:rsid w:val="002A0FAC"/>
    <w:rsid w:val="002A7A65"/>
    <w:rsid w:val="002D14E7"/>
    <w:rsid w:val="002E20AE"/>
    <w:rsid w:val="002F0216"/>
    <w:rsid w:val="002F2A91"/>
    <w:rsid w:val="003043BE"/>
    <w:rsid w:val="00316B7E"/>
    <w:rsid w:val="00356F5B"/>
    <w:rsid w:val="00361C88"/>
    <w:rsid w:val="003A4B5A"/>
    <w:rsid w:val="003D3684"/>
    <w:rsid w:val="003E4766"/>
    <w:rsid w:val="003F2750"/>
    <w:rsid w:val="004119B4"/>
    <w:rsid w:val="004A4B20"/>
    <w:rsid w:val="004D0D2A"/>
    <w:rsid w:val="004E0DC3"/>
    <w:rsid w:val="00501004"/>
    <w:rsid w:val="00522E8D"/>
    <w:rsid w:val="005337D8"/>
    <w:rsid w:val="005573D4"/>
    <w:rsid w:val="005777FB"/>
    <w:rsid w:val="00580EFA"/>
    <w:rsid w:val="005A54B5"/>
    <w:rsid w:val="005B0DFC"/>
    <w:rsid w:val="005B111C"/>
    <w:rsid w:val="005B76AB"/>
    <w:rsid w:val="005C28C7"/>
    <w:rsid w:val="005E1520"/>
    <w:rsid w:val="00614030"/>
    <w:rsid w:val="00617149"/>
    <w:rsid w:val="0062643C"/>
    <w:rsid w:val="006552F6"/>
    <w:rsid w:val="0066574A"/>
    <w:rsid w:val="0066719E"/>
    <w:rsid w:val="006A5439"/>
    <w:rsid w:val="006C2402"/>
    <w:rsid w:val="00713C62"/>
    <w:rsid w:val="00733EEC"/>
    <w:rsid w:val="0073543C"/>
    <w:rsid w:val="0073768C"/>
    <w:rsid w:val="00770C8D"/>
    <w:rsid w:val="0077721E"/>
    <w:rsid w:val="007876CA"/>
    <w:rsid w:val="00796558"/>
    <w:rsid w:val="007C3154"/>
    <w:rsid w:val="00811004"/>
    <w:rsid w:val="008576B1"/>
    <w:rsid w:val="00883AB5"/>
    <w:rsid w:val="00884DBF"/>
    <w:rsid w:val="008A2A54"/>
    <w:rsid w:val="008B013B"/>
    <w:rsid w:val="008B3241"/>
    <w:rsid w:val="008D3305"/>
    <w:rsid w:val="008E7C8C"/>
    <w:rsid w:val="008F2EE6"/>
    <w:rsid w:val="008F58AE"/>
    <w:rsid w:val="00914693"/>
    <w:rsid w:val="00953A34"/>
    <w:rsid w:val="00983937"/>
    <w:rsid w:val="009B0188"/>
    <w:rsid w:val="009E2565"/>
    <w:rsid w:val="00A13BE8"/>
    <w:rsid w:val="00A27436"/>
    <w:rsid w:val="00A6336A"/>
    <w:rsid w:val="00A81116"/>
    <w:rsid w:val="00A85FF1"/>
    <w:rsid w:val="00A93281"/>
    <w:rsid w:val="00AA42F0"/>
    <w:rsid w:val="00B43152"/>
    <w:rsid w:val="00B43BDE"/>
    <w:rsid w:val="00B5256F"/>
    <w:rsid w:val="00B87784"/>
    <w:rsid w:val="00BA0480"/>
    <w:rsid w:val="00BD2701"/>
    <w:rsid w:val="00BD2754"/>
    <w:rsid w:val="00BD6242"/>
    <w:rsid w:val="00BF3D36"/>
    <w:rsid w:val="00BF7357"/>
    <w:rsid w:val="00BF7747"/>
    <w:rsid w:val="00C23B5B"/>
    <w:rsid w:val="00C411C0"/>
    <w:rsid w:val="00C43D68"/>
    <w:rsid w:val="00C80FFA"/>
    <w:rsid w:val="00C838EF"/>
    <w:rsid w:val="00C96ED9"/>
    <w:rsid w:val="00CA695F"/>
    <w:rsid w:val="00CD494E"/>
    <w:rsid w:val="00CF0A8E"/>
    <w:rsid w:val="00D23327"/>
    <w:rsid w:val="00D40E45"/>
    <w:rsid w:val="00D45916"/>
    <w:rsid w:val="00D5150D"/>
    <w:rsid w:val="00D53AB5"/>
    <w:rsid w:val="00D873F1"/>
    <w:rsid w:val="00DB4F84"/>
    <w:rsid w:val="00DD37D0"/>
    <w:rsid w:val="00DE4C92"/>
    <w:rsid w:val="00DF7D94"/>
    <w:rsid w:val="00E62780"/>
    <w:rsid w:val="00ED7B34"/>
    <w:rsid w:val="00EE63A2"/>
    <w:rsid w:val="00EF6750"/>
    <w:rsid w:val="00F363E6"/>
    <w:rsid w:val="00F812FB"/>
    <w:rsid w:val="00F868FB"/>
    <w:rsid w:val="00FC14ED"/>
    <w:rsid w:val="00FD28AB"/>
    <w:rsid w:val="00FE022B"/>
    <w:rsid w:val="00FE105E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DFF7-D2AD-4D48-A8FD-A24BC41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3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Татьяна Владимировна</dc:creator>
  <cp:lastModifiedBy>Половинкина Татьяна Викторовна</cp:lastModifiedBy>
  <cp:revision>53</cp:revision>
  <cp:lastPrinted>2017-09-26T06:00:00Z</cp:lastPrinted>
  <dcterms:created xsi:type="dcterms:W3CDTF">2014-10-21T07:33:00Z</dcterms:created>
  <dcterms:modified xsi:type="dcterms:W3CDTF">2017-09-29T06:18:00Z</dcterms:modified>
</cp:coreProperties>
</file>